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62A3C618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</w:t>
      </w:r>
      <w:r w:rsidR="00282A15">
        <w:rPr>
          <w:rFonts w:ascii="Times New Roman" w:hAnsi="Times New Roman" w:cs="Times New Roman"/>
        </w:rPr>
        <w:t xml:space="preserve"> комплексной</w:t>
      </w:r>
      <w:r w:rsidR="00395F5C" w:rsidRPr="003D115C">
        <w:rPr>
          <w:rFonts w:ascii="Times New Roman" w:hAnsi="Times New Roman" w:cs="Times New Roman"/>
        </w:rPr>
        <w:t xml:space="preserve"> услуги «</w:t>
      </w:r>
      <w:r w:rsidR="00162E0D" w:rsidRPr="00162E0D">
        <w:rPr>
          <w:rFonts w:ascii="Times New Roman" w:hAnsi="Times New Roman" w:cs="Times New Roman"/>
        </w:rPr>
        <w:t>Предоставление доступа к онлайн – сервису «Контур.Закупки»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13C0B4AA" w14:textId="77777777" w:rsidR="00282A15" w:rsidRDefault="00282A15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6F370E9D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282A15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8B46541" w14:textId="701E4DA1" w:rsidR="001450C3" w:rsidRDefault="008072F3" w:rsidP="001450C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6B26F850" w14:textId="516F1B6A" w:rsidR="008C7EE1" w:rsidRPr="001450C3" w:rsidRDefault="001450C3" w:rsidP="001450C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82F45" wp14:editId="0E0A336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574C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55F6977C" w14:textId="77777777" w:rsidR="001450C3" w:rsidRDefault="001450C3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2E7B9457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1235A744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1680CE01" w14:textId="77777777" w:rsidR="008C7EE1" w:rsidRDefault="008C7EE1">
      <w:pPr>
        <w:rPr>
          <w:rFonts w:ascii="Times New Roman" w:eastAsia="TimesNewRomanPSMT" w:hAnsi="Times New Roman" w:cs="Times New Roman"/>
          <w:b/>
          <w:bCs/>
        </w:rPr>
      </w:pP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2283">
    <w:abstractNumId w:val="0"/>
  </w:num>
  <w:num w:numId="2" w16cid:durableId="1263994681">
    <w:abstractNumId w:val="2"/>
  </w:num>
  <w:num w:numId="3" w16cid:durableId="345715057">
    <w:abstractNumId w:val="4"/>
  </w:num>
  <w:num w:numId="4" w16cid:durableId="2133936073">
    <w:abstractNumId w:val="5"/>
  </w:num>
  <w:num w:numId="5" w16cid:durableId="1586305821">
    <w:abstractNumId w:val="3"/>
  </w:num>
  <w:num w:numId="6" w16cid:durableId="373623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450C3"/>
    <w:rsid w:val="001523B3"/>
    <w:rsid w:val="00161C9D"/>
    <w:rsid w:val="00162E0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82A15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A7F80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3574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5</cp:revision>
  <cp:lastPrinted>2020-09-08T06:51:00Z</cp:lastPrinted>
  <dcterms:created xsi:type="dcterms:W3CDTF">2021-08-26T09:40:00Z</dcterms:created>
  <dcterms:modified xsi:type="dcterms:W3CDTF">2022-10-27T12:24:00Z</dcterms:modified>
</cp:coreProperties>
</file>